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2B43FDB" w14:textId="5FE5FDE2" w:rsidR="001D3A41" w:rsidRDefault="00AF73A0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2E47A3E8">
          <v:shapetype id="_x0000_t202" coordsize="21600,21600" o:spt="202" path="m0,0l0,21600,21600,21600,21600,0xe">
            <v:stroke joinstyle="miter"/>
            <v:path gradientshapeok="t" o:connecttype="rect"/>
          </v:shapetype>
          <v:shape id="Zone de texte 3" o:spid="_x0000_s1026" type="#_x0000_t202" style="position:absolute;margin-left:5.2pt;margin-top:10.35pt;width:6in;height:46.5pt;z-index:251661312;visibility:visible;mso-width-relative:margin;mso-height-relative:margin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" filled="f" stroked="f">
            <v:textbox style="mso-next-textbox:#Zone de texte 3">
              <w:txbxContent>
                <w:p w14:paraId="56E6592A" w14:textId="081637A5" w:rsidR="003021C5" w:rsidRPr="00E34B64" w:rsidRDefault="006C2F3B" w:rsidP="00B70C3C">
                  <w:pPr>
                    <w:jc w:val="center"/>
                    <w:rPr>
                      <w:b/>
                      <w:color w:val="0070C0"/>
                      <w:sz w:val="48"/>
                      <w:szCs w:val="48"/>
                    </w:rPr>
                  </w:pPr>
                  <w:r w:rsidRPr="00E34B64">
                    <w:rPr>
                      <w:b/>
                      <w:color w:val="0070C0"/>
                      <w:sz w:val="48"/>
                      <w:szCs w:val="48"/>
                    </w:rPr>
                    <w:t xml:space="preserve">Bienvenue </w:t>
                  </w:r>
                  <w:r w:rsidR="0060405E" w:rsidRPr="00E34B64">
                    <w:rPr>
                      <w:b/>
                      <w:color w:val="0070C0"/>
                      <w:sz w:val="48"/>
                      <w:szCs w:val="48"/>
                    </w:rPr>
                    <w:t xml:space="preserve">en </w:t>
                  </w:r>
                  <w:r w:rsidRPr="00E34B64">
                    <w:rPr>
                      <w:b/>
                      <w:color w:val="0070C0"/>
                      <w:sz w:val="48"/>
                      <w:szCs w:val="48"/>
                    </w:rPr>
                    <w:t>5</w:t>
                  </w:r>
                  <w:r w:rsidRPr="00E34B64">
                    <w:rPr>
                      <w:b/>
                      <w:color w:val="0070C0"/>
                      <w:sz w:val="48"/>
                      <w:szCs w:val="48"/>
                      <w:vertAlign w:val="superscript"/>
                    </w:rPr>
                    <w:t>ème</w:t>
                  </w:r>
                  <w:r w:rsidR="000D523D" w:rsidRPr="00E34B64">
                    <w:rPr>
                      <w:b/>
                      <w:color w:val="0070C0"/>
                      <w:sz w:val="48"/>
                      <w:szCs w:val="48"/>
                    </w:rPr>
                    <w:t xml:space="preserve"> </w:t>
                  </w:r>
                  <w:r w:rsidRPr="00E34B64">
                    <w:rPr>
                      <w:b/>
                      <w:color w:val="0070C0"/>
                      <w:sz w:val="48"/>
                      <w:szCs w:val="48"/>
                    </w:rPr>
                    <w:t>année</w:t>
                  </w:r>
                  <w:r w:rsidR="00EC22EA" w:rsidRPr="00E34B64">
                    <w:rPr>
                      <w:b/>
                      <w:color w:val="0070C0"/>
                      <w:sz w:val="48"/>
                      <w:szCs w:val="48"/>
                    </w:rPr>
                    <w:t> !</w:t>
                  </w:r>
                </w:p>
              </w:txbxContent>
            </v:textbox>
            <w10:wrap type="through"/>
          </v:shape>
        </w:pict>
      </w:r>
    </w:p>
    <w:p w14:paraId="54C05C4B" w14:textId="57615888" w:rsidR="0002797C" w:rsidRPr="001D3A41" w:rsidRDefault="0002797C" w:rsidP="003C497D">
      <w:pPr>
        <w:spacing w:line="360" w:lineRule="auto"/>
        <w:rPr>
          <w:sz w:val="24"/>
          <w:szCs w:val="24"/>
        </w:rPr>
      </w:pPr>
      <w:r w:rsidRPr="001D3A41">
        <w:rPr>
          <w:sz w:val="24"/>
          <w:szCs w:val="24"/>
        </w:rPr>
        <w:t>Voici le matériel dont tu a</w:t>
      </w:r>
      <w:r w:rsidR="001D3A41" w:rsidRPr="001D3A41">
        <w:rPr>
          <w:sz w:val="24"/>
          <w:szCs w:val="24"/>
        </w:rPr>
        <w:t xml:space="preserve">uras besoin en classe. Veille à écrire ton </w:t>
      </w:r>
      <w:r w:rsidR="0060405E">
        <w:rPr>
          <w:sz w:val="24"/>
          <w:szCs w:val="24"/>
        </w:rPr>
        <w:t>pré</w:t>
      </w:r>
      <w:r w:rsidR="001D3A41" w:rsidRPr="001D3A41">
        <w:rPr>
          <w:sz w:val="24"/>
          <w:szCs w:val="24"/>
        </w:rPr>
        <w:t>nom ou tes initiales sur chaque objet.</w:t>
      </w:r>
    </w:p>
    <w:p w14:paraId="72A191B2" w14:textId="77777777" w:rsidR="0002797C" w:rsidRPr="001D3A41" w:rsidRDefault="0002797C" w:rsidP="003C497D">
      <w:pPr>
        <w:spacing w:line="360" w:lineRule="auto"/>
        <w:rPr>
          <w:sz w:val="24"/>
          <w:szCs w:val="24"/>
        </w:rPr>
      </w:pPr>
    </w:p>
    <w:p w14:paraId="2933E380" w14:textId="7A42CBF8" w:rsidR="001D3A41" w:rsidRDefault="000D523D" w:rsidP="003C497D">
      <w:pPr>
        <w:pStyle w:val="Pardeliste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D3A41">
        <w:rPr>
          <w:sz w:val="24"/>
          <w:szCs w:val="24"/>
        </w:rPr>
        <w:t>U</w:t>
      </w:r>
      <w:r w:rsidR="0002797C" w:rsidRPr="001D3A41">
        <w:rPr>
          <w:sz w:val="24"/>
          <w:szCs w:val="24"/>
        </w:rPr>
        <w:t xml:space="preserve">n plumier avec : gomme, crayon ordinaire, </w:t>
      </w:r>
      <w:r w:rsidR="000409D9" w:rsidRPr="001D3A41">
        <w:rPr>
          <w:sz w:val="24"/>
          <w:szCs w:val="24"/>
        </w:rPr>
        <w:t xml:space="preserve">taille-crayon avec réservoir, </w:t>
      </w:r>
      <w:r w:rsidR="007B5232" w:rsidRPr="001D3A41">
        <w:rPr>
          <w:sz w:val="24"/>
          <w:szCs w:val="24"/>
        </w:rPr>
        <w:t xml:space="preserve">stylo, </w:t>
      </w:r>
      <w:proofErr w:type="spellStart"/>
      <w:r w:rsidR="007B5232" w:rsidRPr="001D3A41">
        <w:rPr>
          <w:sz w:val="24"/>
          <w:szCs w:val="24"/>
        </w:rPr>
        <w:t>bic</w:t>
      </w:r>
      <w:proofErr w:type="spellEnd"/>
      <w:r w:rsidR="007B5232" w:rsidRPr="001D3A41">
        <w:rPr>
          <w:sz w:val="24"/>
          <w:szCs w:val="24"/>
        </w:rPr>
        <w:t xml:space="preserve"> bleu, </w:t>
      </w:r>
      <w:proofErr w:type="spellStart"/>
      <w:r w:rsidR="007B5232" w:rsidRPr="001D3A41">
        <w:rPr>
          <w:sz w:val="24"/>
          <w:szCs w:val="24"/>
        </w:rPr>
        <w:t>bic</w:t>
      </w:r>
      <w:proofErr w:type="spellEnd"/>
      <w:r w:rsidR="007B5232" w:rsidRPr="001D3A41">
        <w:rPr>
          <w:sz w:val="24"/>
          <w:szCs w:val="24"/>
        </w:rPr>
        <w:t xml:space="preserve"> vert, </w:t>
      </w:r>
      <w:proofErr w:type="spellStart"/>
      <w:r w:rsidR="007B5232" w:rsidRPr="001D3A41">
        <w:rPr>
          <w:sz w:val="24"/>
          <w:szCs w:val="24"/>
        </w:rPr>
        <w:t>bic</w:t>
      </w:r>
      <w:proofErr w:type="spellEnd"/>
      <w:r w:rsidR="007B5232" w:rsidRPr="001D3A41">
        <w:rPr>
          <w:sz w:val="24"/>
          <w:szCs w:val="24"/>
        </w:rPr>
        <w:t xml:space="preserve"> rouge, </w:t>
      </w:r>
      <w:proofErr w:type="spellStart"/>
      <w:r w:rsidR="007B5232" w:rsidRPr="001D3A41">
        <w:rPr>
          <w:sz w:val="24"/>
          <w:szCs w:val="24"/>
        </w:rPr>
        <w:t>bic</w:t>
      </w:r>
      <w:proofErr w:type="spellEnd"/>
      <w:r w:rsidR="007B5232" w:rsidRPr="001D3A41">
        <w:rPr>
          <w:sz w:val="24"/>
          <w:szCs w:val="24"/>
        </w:rPr>
        <w:t xml:space="preserve"> noir (ou </w:t>
      </w:r>
      <w:proofErr w:type="spellStart"/>
      <w:r w:rsidR="007B5232" w:rsidRPr="001D3A41">
        <w:rPr>
          <w:sz w:val="24"/>
          <w:szCs w:val="24"/>
        </w:rPr>
        <w:t>bic</w:t>
      </w:r>
      <w:proofErr w:type="spellEnd"/>
      <w:r w:rsidR="007B5232" w:rsidRPr="001D3A41">
        <w:rPr>
          <w:sz w:val="24"/>
          <w:szCs w:val="24"/>
        </w:rPr>
        <w:t xml:space="preserve"> 4 couleurs), </w:t>
      </w:r>
      <w:r w:rsidR="0002797C" w:rsidRPr="001D3A41">
        <w:rPr>
          <w:sz w:val="24"/>
          <w:szCs w:val="24"/>
        </w:rPr>
        <w:t>une paire d</w:t>
      </w:r>
      <w:r w:rsidR="00B7612F" w:rsidRPr="001D3A41">
        <w:rPr>
          <w:sz w:val="24"/>
          <w:szCs w:val="24"/>
        </w:rPr>
        <w:t>e ciseaux, un tube de colle, 1 marqueur Velléda</w:t>
      </w:r>
      <w:r w:rsidR="001D3A41">
        <w:rPr>
          <w:sz w:val="24"/>
          <w:szCs w:val="24"/>
        </w:rPr>
        <w:t>, une petite latte.</w:t>
      </w:r>
      <w:r w:rsidR="0060405E">
        <w:rPr>
          <w:sz w:val="24"/>
          <w:szCs w:val="24"/>
        </w:rPr>
        <w:t xml:space="preserve"> (L’effaceur ou le </w:t>
      </w:r>
      <w:proofErr w:type="spellStart"/>
      <w:r w:rsidR="0060405E">
        <w:rPr>
          <w:sz w:val="24"/>
          <w:szCs w:val="24"/>
        </w:rPr>
        <w:t>Tipp</w:t>
      </w:r>
      <w:proofErr w:type="spellEnd"/>
      <w:r w:rsidR="0060405E">
        <w:rPr>
          <w:sz w:val="24"/>
          <w:szCs w:val="24"/>
        </w:rPr>
        <w:t>-ex sont facultatifs.)</w:t>
      </w:r>
    </w:p>
    <w:p w14:paraId="3B5F3B72" w14:textId="46AB6F28" w:rsidR="0002797C" w:rsidRPr="001D3A41" w:rsidRDefault="00B7612F" w:rsidP="003C497D">
      <w:pPr>
        <w:pStyle w:val="Pardeliste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D3A41">
        <w:rPr>
          <w:sz w:val="24"/>
          <w:szCs w:val="24"/>
        </w:rPr>
        <w:t xml:space="preserve"> 5</w:t>
      </w:r>
      <w:r w:rsidR="0002797C" w:rsidRPr="001D3A41">
        <w:rPr>
          <w:sz w:val="24"/>
          <w:szCs w:val="24"/>
        </w:rPr>
        <w:t xml:space="preserve"> </w:t>
      </w:r>
      <w:proofErr w:type="spellStart"/>
      <w:r w:rsidR="000409D9" w:rsidRPr="001D3A41">
        <w:rPr>
          <w:sz w:val="24"/>
          <w:szCs w:val="24"/>
        </w:rPr>
        <w:t>fluo</w:t>
      </w:r>
      <w:r w:rsidR="00B70C3C" w:rsidRPr="001D3A41">
        <w:rPr>
          <w:sz w:val="24"/>
          <w:szCs w:val="24"/>
        </w:rPr>
        <w:t>s</w:t>
      </w:r>
      <w:proofErr w:type="spellEnd"/>
      <w:r w:rsidRPr="001D3A41">
        <w:rPr>
          <w:sz w:val="24"/>
          <w:szCs w:val="24"/>
        </w:rPr>
        <w:t> : rose, jaune, vert, bleu et orange.</w:t>
      </w:r>
      <w:r w:rsidR="00A3390B" w:rsidRPr="001D3A41">
        <w:rPr>
          <w:sz w:val="24"/>
          <w:szCs w:val="24"/>
        </w:rPr>
        <w:t xml:space="preserve"> </w:t>
      </w:r>
    </w:p>
    <w:p w14:paraId="4F785FE7" w14:textId="77777777" w:rsidR="0002797C" w:rsidRPr="001D3A41" w:rsidRDefault="0002797C" w:rsidP="003C497D">
      <w:pPr>
        <w:pStyle w:val="Pardeliste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D3A41">
        <w:rPr>
          <w:sz w:val="24"/>
          <w:szCs w:val="24"/>
        </w:rPr>
        <w:t>Quelques marqueurs et crayons de couleur</w:t>
      </w:r>
      <w:r w:rsidR="00E36AB4" w:rsidRPr="001D3A41">
        <w:rPr>
          <w:sz w:val="24"/>
          <w:szCs w:val="24"/>
        </w:rPr>
        <w:t>s</w:t>
      </w:r>
      <w:r w:rsidR="00A3390B" w:rsidRPr="001D3A41">
        <w:rPr>
          <w:sz w:val="24"/>
          <w:szCs w:val="24"/>
        </w:rPr>
        <w:t>.</w:t>
      </w:r>
    </w:p>
    <w:p w14:paraId="2A78A481" w14:textId="77777777" w:rsidR="000409D9" w:rsidRPr="001D3A41" w:rsidRDefault="000409D9" w:rsidP="003C497D">
      <w:pPr>
        <w:pStyle w:val="Pardeliste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D3A41">
        <w:rPr>
          <w:sz w:val="24"/>
          <w:szCs w:val="24"/>
        </w:rPr>
        <w:t>Un compas</w:t>
      </w:r>
      <w:r w:rsidR="00A3390B" w:rsidRPr="001D3A41">
        <w:rPr>
          <w:sz w:val="24"/>
          <w:szCs w:val="24"/>
        </w:rPr>
        <w:t>.</w:t>
      </w:r>
    </w:p>
    <w:p w14:paraId="714BBF54" w14:textId="77777777" w:rsidR="0002797C" w:rsidRPr="001D3A41" w:rsidRDefault="00A3390B" w:rsidP="003C497D">
      <w:pPr>
        <w:pStyle w:val="Pardeliste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D3A41">
        <w:rPr>
          <w:sz w:val="24"/>
          <w:szCs w:val="24"/>
        </w:rPr>
        <w:t>Une</w:t>
      </w:r>
      <w:r w:rsidR="0002797C" w:rsidRPr="001D3A41">
        <w:rPr>
          <w:sz w:val="24"/>
          <w:szCs w:val="24"/>
        </w:rPr>
        <w:t xml:space="preserve"> calculatrice</w:t>
      </w:r>
      <w:r w:rsidRPr="001D3A41">
        <w:rPr>
          <w:sz w:val="24"/>
          <w:szCs w:val="24"/>
        </w:rPr>
        <w:t>.</w:t>
      </w:r>
    </w:p>
    <w:p w14:paraId="01F7EAE3" w14:textId="77777777" w:rsidR="0002797C" w:rsidRPr="001D3A41" w:rsidRDefault="00A3390B" w:rsidP="003C497D">
      <w:pPr>
        <w:pStyle w:val="Pardeliste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D3A41">
        <w:rPr>
          <w:sz w:val="24"/>
          <w:szCs w:val="24"/>
        </w:rPr>
        <w:t>Une</w:t>
      </w:r>
      <w:r w:rsidR="0002797C" w:rsidRPr="001D3A41">
        <w:rPr>
          <w:sz w:val="24"/>
          <w:szCs w:val="24"/>
        </w:rPr>
        <w:t xml:space="preserve"> équerre Aristo</w:t>
      </w:r>
      <w:r w:rsidRPr="001D3A41">
        <w:rPr>
          <w:sz w:val="24"/>
          <w:szCs w:val="24"/>
        </w:rPr>
        <w:t>.</w:t>
      </w:r>
    </w:p>
    <w:p w14:paraId="0C5DC5F9" w14:textId="77777777" w:rsidR="004D3D34" w:rsidRPr="001D3A41" w:rsidRDefault="004D3D34" w:rsidP="003C497D">
      <w:pPr>
        <w:pStyle w:val="Pardeliste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D3A41">
        <w:rPr>
          <w:sz w:val="24"/>
          <w:szCs w:val="24"/>
        </w:rPr>
        <w:t>Une farde à soufflets dans laquelle tu indiqueras les compartiments suivants : communication ; français ; mathématiques ; histoire/géo ; sciences ; religion ; divers.</w:t>
      </w:r>
    </w:p>
    <w:p w14:paraId="616F780F" w14:textId="6308E0A3" w:rsidR="004D3D34" w:rsidRPr="001D3A41" w:rsidRDefault="004D3D34" w:rsidP="003C497D">
      <w:pPr>
        <w:pStyle w:val="Pardeliste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D3A41">
        <w:rPr>
          <w:sz w:val="24"/>
          <w:szCs w:val="24"/>
        </w:rPr>
        <w:t>1 farde à devis pour les contrôles.</w:t>
      </w:r>
    </w:p>
    <w:p w14:paraId="1EFAB333" w14:textId="77777777" w:rsidR="00722645" w:rsidRDefault="00722645" w:rsidP="003C497D">
      <w:pPr>
        <w:pStyle w:val="Pardeliste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D3A41">
        <w:rPr>
          <w:sz w:val="24"/>
          <w:szCs w:val="24"/>
        </w:rPr>
        <w:t>Des écouteurs à brancher sur nos ordinateurs. Ils resteront en classe durant l’année.</w:t>
      </w:r>
    </w:p>
    <w:p w14:paraId="045F37AE" w14:textId="06AC9518" w:rsidR="006B4156" w:rsidRPr="001D3A41" w:rsidRDefault="006B4156" w:rsidP="003C497D">
      <w:pPr>
        <w:pStyle w:val="Pardeliste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n gobelet en plastique ou en verre.</w:t>
      </w:r>
    </w:p>
    <w:p w14:paraId="3F689DA9" w14:textId="26AA009A" w:rsidR="0002797C" w:rsidRPr="001D3A41" w:rsidRDefault="00A3390B" w:rsidP="003C497D">
      <w:pPr>
        <w:pStyle w:val="Pardeliste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D3A41">
        <w:rPr>
          <w:sz w:val="24"/>
          <w:szCs w:val="24"/>
        </w:rPr>
        <w:t>Une</w:t>
      </w:r>
      <w:r w:rsidR="00EC22EA" w:rsidRPr="001D3A41">
        <w:rPr>
          <w:sz w:val="24"/>
          <w:szCs w:val="24"/>
        </w:rPr>
        <w:t xml:space="preserve"> dizaine</w:t>
      </w:r>
      <w:r w:rsidR="0002797C" w:rsidRPr="001D3A41">
        <w:rPr>
          <w:sz w:val="24"/>
          <w:szCs w:val="24"/>
        </w:rPr>
        <w:t xml:space="preserve"> de fardes-chemises</w:t>
      </w:r>
      <w:r w:rsidR="00EC22EA" w:rsidRPr="001D3A41">
        <w:rPr>
          <w:sz w:val="24"/>
          <w:szCs w:val="24"/>
        </w:rPr>
        <w:t xml:space="preserve"> (à</w:t>
      </w:r>
      <w:r w:rsidR="004D3D34" w:rsidRPr="001D3A41">
        <w:rPr>
          <w:sz w:val="24"/>
          <w:szCs w:val="24"/>
        </w:rPr>
        <w:t xml:space="preserve"> ranger dans le classeur « français-math »)</w:t>
      </w:r>
    </w:p>
    <w:p w14:paraId="2B75230E" w14:textId="43497ACE" w:rsidR="0002797C" w:rsidRPr="001D3A41" w:rsidRDefault="004D3D34" w:rsidP="003C497D">
      <w:pPr>
        <w:pStyle w:val="Pardeliste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D3A41">
        <w:rPr>
          <w:sz w:val="24"/>
          <w:szCs w:val="24"/>
        </w:rPr>
        <w:t>Un</w:t>
      </w:r>
      <w:r w:rsidR="0002797C" w:rsidRPr="001D3A41">
        <w:rPr>
          <w:sz w:val="24"/>
          <w:szCs w:val="24"/>
        </w:rPr>
        <w:t xml:space="preserve"> Bescherelle</w:t>
      </w:r>
      <w:r w:rsidRPr="001D3A41">
        <w:rPr>
          <w:sz w:val="24"/>
          <w:szCs w:val="24"/>
        </w:rPr>
        <w:t xml:space="preserve"> de la conjugaison</w:t>
      </w:r>
      <w:r w:rsidR="00320687" w:rsidRPr="001D3A41">
        <w:rPr>
          <w:sz w:val="24"/>
          <w:szCs w:val="24"/>
        </w:rPr>
        <w:t>.</w:t>
      </w:r>
    </w:p>
    <w:p w14:paraId="47CE8E93" w14:textId="10D663A0" w:rsidR="0002797C" w:rsidRPr="001D3A41" w:rsidRDefault="004D3D34" w:rsidP="003C497D">
      <w:pPr>
        <w:pStyle w:val="Pardeliste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D3A41">
        <w:rPr>
          <w:sz w:val="24"/>
          <w:szCs w:val="24"/>
        </w:rPr>
        <w:t>Un dictionnaire</w:t>
      </w:r>
      <w:r w:rsidR="00A3390B" w:rsidRPr="001D3A41">
        <w:rPr>
          <w:sz w:val="24"/>
          <w:szCs w:val="24"/>
        </w:rPr>
        <w:t>.</w:t>
      </w:r>
    </w:p>
    <w:p w14:paraId="5A4089F9" w14:textId="7E8A5656" w:rsidR="0002797C" w:rsidRPr="001D3A41" w:rsidRDefault="00E36AB4" w:rsidP="003C497D">
      <w:pPr>
        <w:pStyle w:val="Pardeliste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D3A41">
        <w:rPr>
          <w:sz w:val="24"/>
          <w:szCs w:val="24"/>
        </w:rPr>
        <w:t>Un sac de gymnastique</w:t>
      </w:r>
      <w:r w:rsidR="0002797C" w:rsidRPr="001D3A41">
        <w:rPr>
          <w:sz w:val="24"/>
          <w:szCs w:val="24"/>
        </w:rPr>
        <w:t>+</w:t>
      </w:r>
      <w:r w:rsidR="006C2F3B" w:rsidRPr="001D3A41">
        <w:rPr>
          <w:sz w:val="24"/>
          <w:szCs w:val="24"/>
        </w:rPr>
        <w:t xml:space="preserve"> </w:t>
      </w:r>
      <w:r w:rsidR="0002797C" w:rsidRPr="001D3A41">
        <w:rPr>
          <w:sz w:val="24"/>
          <w:szCs w:val="24"/>
        </w:rPr>
        <w:t>short bleu+</w:t>
      </w:r>
      <w:r w:rsidR="006C2F3B" w:rsidRPr="001D3A41">
        <w:rPr>
          <w:sz w:val="24"/>
          <w:szCs w:val="24"/>
        </w:rPr>
        <w:t xml:space="preserve"> </w:t>
      </w:r>
      <w:r w:rsidR="00B43C99">
        <w:rPr>
          <w:sz w:val="24"/>
          <w:szCs w:val="24"/>
        </w:rPr>
        <w:t xml:space="preserve">t-shirt de l’école </w:t>
      </w:r>
      <w:r w:rsidR="0002797C" w:rsidRPr="001D3A41">
        <w:rPr>
          <w:sz w:val="24"/>
          <w:szCs w:val="24"/>
        </w:rPr>
        <w:t>+</w:t>
      </w:r>
      <w:r w:rsidR="006C2F3B" w:rsidRPr="001D3A41">
        <w:rPr>
          <w:sz w:val="24"/>
          <w:szCs w:val="24"/>
        </w:rPr>
        <w:t xml:space="preserve"> </w:t>
      </w:r>
      <w:r w:rsidR="00214996">
        <w:rPr>
          <w:sz w:val="24"/>
          <w:szCs w:val="24"/>
        </w:rPr>
        <w:t>sandales de gymnastique ou baskets</w:t>
      </w:r>
      <w:r w:rsidR="0002797C" w:rsidRPr="001D3A41">
        <w:rPr>
          <w:sz w:val="24"/>
          <w:szCs w:val="24"/>
        </w:rPr>
        <w:t xml:space="preserve"> </w:t>
      </w:r>
      <w:r w:rsidR="0043610F">
        <w:rPr>
          <w:sz w:val="24"/>
          <w:szCs w:val="24"/>
        </w:rPr>
        <w:t xml:space="preserve">+ </w:t>
      </w:r>
      <w:r w:rsidR="00FE59DD">
        <w:rPr>
          <w:sz w:val="24"/>
          <w:szCs w:val="24"/>
        </w:rPr>
        <w:t xml:space="preserve">chaussettes blanches+ </w:t>
      </w:r>
      <w:r w:rsidR="0043610F">
        <w:rPr>
          <w:sz w:val="24"/>
          <w:szCs w:val="24"/>
        </w:rPr>
        <w:t xml:space="preserve">le sweat </w:t>
      </w:r>
      <w:r w:rsidR="00FE59DD">
        <w:rPr>
          <w:sz w:val="24"/>
          <w:szCs w:val="24"/>
        </w:rPr>
        <w:t>(</w:t>
      </w:r>
      <w:r w:rsidR="0043610F">
        <w:rPr>
          <w:sz w:val="24"/>
          <w:szCs w:val="24"/>
        </w:rPr>
        <w:t>de l’école</w:t>
      </w:r>
      <w:r w:rsidR="00FE59DD">
        <w:rPr>
          <w:sz w:val="24"/>
          <w:szCs w:val="24"/>
        </w:rPr>
        <w:t xml:space="preserve"> ou autre</w:t>
      </w:r>
      <w:r w:rsidR="00822689">
        <w:rPr>
          <w:sz w:val="24"/>
          <w:szCs w:val="24"/>
        </w:rPr>
        <w:t>). Tout doit être marqué !</w:t>
      </w:r>
    </w:p>
    <w:p w14:paraId="78A19971" w14:textId="28487F07" w:rsidR="004D3D34" w:rsidRPr="001D3A41" w:rsidRDefault="004D3D34" w:rsidP="003C497D">
      <w:pPr>
        <w:pStyle w:val="Pardeliste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D3A41">
        <w:rPr>
          <w:sz w:val="24"/>
          <w:szCs w:val="24"/>
        </w:rPr>
        <w:t xml:space="preserve">Un classeur « français-math » à levier d’une épaisseur de 4 cm avec 7 intercalaires : </w:t>
      </w:r>
    </w:p>
    <w:p w14:paraId="6A886F1F" w14:textId="77777777" w:rsidR="004D3D34" w:rsidRPr="001D3A41" w:rsidRDefault="004D3D34" w:rsidP="003C497D">
      <w:pPr>
        <w:pStyle w:val="Pardeliste"/>
        <w:spacing w:line="360" w:lineRule="auto"/>
        <w:rPr>
          <w:sz w:val="24"/>
          <w:szCs w:val="24"/>
        </w:rPr>
      </w:pPr>
      <w:r w:rsidRPr="001D3A41">
        <w:rPr>
          <w:sz w:val="24"/>
          <w:szCs w:val="24"/>
        </w:rPr>
        <w:t>1 : nombres ; 2 : solides et figures/grandeurs ; 3 : traitement de données.</w:t>
      </w:r>
    </w:p>
    <w:p w14:paraId="0F1BE7D5" w14:textId="24ECCB0B" w:rsidR="004D3D34" w:rsidRPr="001D3A41" w:rsidRDefault="004D3D34" w:rsidP="003C497D">
      <w:pPr>
        <w:pStyle w:val="Pardeliste"/>
        <w:spacing w:line="360" w:lineRule="auto"/>
        <w:rPr>
          <w:sz w:val="24"/>
          <w:szCs w:val="24"/>
        </w:rPr>
      </w:pPr>
      <w:r w:rsidRPr="001D3A41">
        <w:rPr>
          <w:sz w:val="24"/>
          <w:szCs w:val="24"/>
        </w:rPr>
        <w:t xml:space="preserve">4 : grammaire/orthographe/conjugaison ; 5 : lecture/ vocabulaire ; </w:t>
      </w:r>
    </w:p>
    <w:p w14:paraId="5DA75CD7" w14:textId="4E08DB7A" w:rsidR="004D3D34" w:rsidRDefault="004D3D34" w:rsidP="003C497D">
      <w:pPr>
        <w:pStyle w:val="Pardeliste"/>
        <w:spacing w:line="360" w:lineRule="auto"/>
        <w:rPr>
          <w:sz w:val="24"/>
          <w:szCs w:val="24"/>
        </w:rPr>
      </w:pPr>
      <w:r w:rsidRPr="001D3A41">
        <w:rPr>
          <w:sz w:val="24"/>
          <w:szCs w:val="24"/>
        </w:rPr>
        <w:t>6 : parler/écouter ; 7 : méthodologie.</w:t>
      </w:r>
    </w:p>
    <w:p w14:paraId="2B361B78" w14:textId="77777777" w:rsidR="003C497D" w:rsidRDefault="003C497D" w:rsidP="003C497D">
      <w:pPr>
        <w:pStyle w:val="Pardeliste"/>
        <w:spacing w:line="360" w:lineRule="auto"/>
        <w:rPr>
          <w:sz w:val="24"/>
          <w:szCs w:val="24"/>
        </w:rPr>
      </w:pPr>
    </w:p>
    <w:p w14:paraId="374B2870" w14:textId="77777777" w:rsidR="00186EDF" w:rsidRDefault="00186EDF" w:rsidP="003C497D">
      <w:pPr>
        <w:pStyle w:val="Pardeliste"/>
        <w:spacing w:line="360" w:lineRule="auto"/>
        <w:rPr>
          <w:sz w:val="24"/>
          <w:szCs w:val="24"/>
        </w:rPr>
      </w:pPr>
    </w:p>
    <w:p w14:paraId="595B12D9" w14:textId="77777777" w:rsidR="00186EDF" w:rsidRPr="001D3A41" w:rsidRDefault="00186EDF" w:rsidP="003C497D">
      <w:pPr>
        <w:pStyle w:val="Pardeliste"/>
        <w:spacing w:line="360" w:lineRule="auto"/>
        <w:rPr>
          <w:sz w:val="24"/>
          <w:szCs w:val="24"/>
        </w:rPr>
      </w:pPr>
    </w:p>
    <w:p w14:paraId="0A8A80C9" w14:textId="3C051727" w:rsidR="00B7612F" w:rsidRPr="00996971" w:rsidRDefault="00996971" w:rsidP="00996971">
      <w:pPr>
        <w:pStyle w:val="Pardeliste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</w:t>
      </w:r>
      <w:r w:rsidR="004D3D34" w:rsidRPr="001D3A41">
        <w:rPr>
          <w:sz w:val="24"/>
          <w:szCs w:val="24"/>
        </w:rPr>
        <w:t>n classeur « éveil » à levier de 4 cm d’</w:t>
      </w:r>
      <w:r w:rsidR="00B7612F" w:rsidRPr="001D3A41">
        <w:rPr>
          <w:sz w:val="24"/>
          <w:szCs w:val="24"/>
        </w:rPr>
        <w:t xml:space="preserve">épaisseur avec </w:t>
      </w:r>
      <w:r w:rsidR="00B7612F" w:rsidRPr="00996971">
        <w:rPr>
          <w:sz w:val="24"/>
          <w:szCs w:val="24"/>
        </w:rPr>
        <w:t>4</w:t>
      </w:r>
      <w:r w:rsidR="004D3D34" w:rsidRPr="00996971">
        <w:rPr>
          <w:sz w:val="24"/>
          <w:szCs w:val="24"/>
        </w:rPr>
        <w:t xml:space="preserve"> </w:t>
      </w:r>
      <w:r w:rsidR="001D3A41" w:rsidRPr="00996971">
        <w:rPr>
          <w:sz w:val="24"/>
          <w:szCs w:val="24"/>
        </w:rPr>
        <w:t>intercalaires :</w:t>
      </w:r>
      <w:r w:rsidR="004D3D34" w:rsidRPr="00996971">
        <w:rPr>
          <w:sz w:val="24"/>
          <w:szCs w:val="24"/>
        </w:rPr>
        <w:t xml:space="preserve"> </w:t>
      </w:r>
    </w:p>
    <w:p w14:paraId="2EE3A1E8" w14:textId="35C58252" w:rsidR="000409D9" w:rsidRDefault="004D3D34" w:rsidP="003C497D">
      <w:pPr>
        <w:pStyle w:val="Pardeliste"/>
        <w:spacing w:line="360" w:lineRule="auto"/>
        <w:rPr>
          <w:sz w:val="24"/>
          <w:szCs w:val="24"/>
        </w:rPr>
      </w:pPr>
      <w:r w:rsidRPr="001D3A41">
        <w:rPr>
          <w:sz w:val="24"/>
          <w:szCs w:val="24"/>
        </w:rPr>
        <w:t>1 :</w:t>
      </w:r>
      <w:r w:rsidR="00B7612F" w:rsidRPr="001D3A41">
        <w:rPr>
          <w:sz w:val="24"/>
          <w:szCs w:val="24"/>
        </w:rPr>
        <w:t xml:space="preserve"> </w:t>
      </w:r>
      <w:r w:rsidR="00153B72" w:rsidRPr="001D3A41">
        <w:rPr>
          <w:sz w:val="24"/>
          <w:szCs w:val="24"/>
        </w:rPr>
        <w:t xml:space="preserve">histoire et </w:t>
      </w:r>
      <w:r w:rsidR="003021C5" w:rsidRPr="001D3A41">
        <w:rPr>
          <w:sz w:val="24"/>
          <w:szCs w:val="24"/>
        </w:rPr>
        <w:t xml:space="preserve">géographie ; </w:t>
      </w:r>
      <w:r w:rsidR="00B7612F" w:rsidRPr="001D3A41">
        <w:rPr>
          <w:sz w:val="24"/>
          <w:szCs w:val="24"/>
        </w:rPr>
        <w:t xml:space="preserve">2 : </w:t>
      </w:r>
      <w:r w:rsidR="003021C5" w:rsidRPr="001D3A41">
        <w:rPr>
          <w:sz w:val="24"/>
          <w:szCs w:val="24"/>
        </w:rPr>
        <w:t xml:space="preserve">sciences ; </w:t>
      </w:r>
      <w:r w:rsidR="00B7612F" w:rsidRPr="001D3A41">
        <w:rPr>
          <w:sz w:val="24"/>
          <w:szCs w:val="24"/>
        </w:rPr>
        <w:t xml:space="preserve">3 : </w:t>
      </w:r>
      <w:r w:rsidR="003021C5" w:rsidRPr="001D3A41">
        <w:rPr>
          <w:sz w:val="24"/>
          <w:szCs w:val="24"/>
        </w:rPr>
        <w:t xml:space="preserve">religion ; </w:t>
      </w:r>
      <w:r w:rsidR="00B7612F" w:rsidRPr="001D3A41">
        <w:rPr>
          <w:sz w:val="24"/>
          <w:szCs w:val="24"/>
        </w:rPr>
        <w:t xml:space="preserve">4 : </w:t>
      </w:r>
      <w:r w:rsidR="00C50979" w:rsidRPr="001D3A41">
        <w:rPr>
          <w:sz w:val="24"/>
          <w:szCs w:val="24"/>
        </w:rPr>
        <w:t xml:space="preserve">éducation à la </w:t>
      </w:r>
      <w:r w:rsidR="00B7612F" w:rsidRPr="001D3A41">
        <w:rPr>
          <w:sz w:val="24"/>
          <w:szCs w:val="24"/>
        </w:rPr>
        <w:t>philosophie et citoyenneté</w:t>
      </w:r>
      <w:r w:rsidR="00A3390B" w:rsidRPr="001D3A41">
        <w:rPr>
          <w:sz w:val="24"/>
          <w:szCs w:val="24"/>
        </w:rPr>
        <w:t>.</w:t>
      </w:r>
      <w:r w:rsidR="009B12B1" w:rsidRPr="001D3A41">
        <w:rPr>
          <w:sz w:val="24"/>
          <w:szCs w:val="24"/>
        </w:rPr>
        <w:t xml:space="preserve"> </w:t>
      </w:r>
    </w:p>
    <w:p w14:paraId="3F9A7E26" w14:textId="3C7D48EF" w:rsidR="001D3A41" w:rsidRPr="001D3A41" w:rsidRDefault="00996971" w:rsidP="003C497D">
      <w:pPr>
        <w:pStyle w:val="Pardeliste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</w:t>
      </w:r>
      <w:r w:rsidR="001D3A41" w:rsidRPr="001D3A41">
        <w:rPr>
          <w:sz w:val="24"/>
          <w:szCs w:val="24"/>
        </w:rPr>
        <w:t>n marqueur indélébile à pointe fine (uniquement pour la première semaine).</w:t>
      </w:r>
    </w:p>
    <w:p w14:paraId="7450174B" w14:textId="77777777" w:rsidR="001D3A41" w:rsidRPr="001D3A41" w:rsidRDefault="001D3A41" w:rsidP="003C497D">
      <w:pPr>
        <w:pStyle w:val="Pardeliste"/>
        <w:spacing w:line="360" w:lineRule="auto"/>
        <w:rPr>
          <w:sz w:val="24"/>
          <w:szCs w:val="24"/>
        </w:rPr>
      </w:pPr>
    </w:p>
    <w:p w14:paraId="6DC7041D" w14:textId="77777777" w:rsidR="00A4362B" w:rsidRPr="001D3A41" w:rsidRDefault="00A4362B" w:rsidP="003C497D">
      <w:pPr>
        <w:pStyle w:val="Pardeliste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D3A41">
        <w:rPr>
          <w:sz w:val="24"/>
          <w:szCs w:val="24"/>
        </w:rPr>
        <w:t xml:space="preserve">Pour le cours de néerlandais : </w:t>
      </w:r>
    </w:p>
    <w:p w14:paraId="06F5CDA4" w14:textId="77777777" w:rsidR="00A4362B" w:rsidRPr="001D3A41" w:rsidRDefault="00A4362B" w:rsidP="003C497D">
      <w:pPr>
        <w:pStyle w:val="Pardeliste"/>
        <w:spacing w:line="360" w:lineRule="auto"/>
        <w:rPr>
          <w:sz w:val="24"/>
          <w:szCs w:val="24"/>
        </w:rPr>
      </w:pPr>
      <w:r w:rsidRPr="001D3A41">
        <w:rPr>
          <w:sz w:val="24"/>
          <w:szCs w:val="24"/>
        </w:rPr>
        <w:t xml:space="preserve">* un classeur 2 anneaux de 4 cm d’épaisseur ; </w:t>
      </w:r>
    </w:p>
    <w:p w14:paraId="1EDEBEDB" w14:textId="44C717E7" w:rsidR="00A4362B" w:rsidRDefault="003C497D" w:rsidP="003C497D">
      <w:pPr>
        <w:pStyle w:val="Pardeliste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* 7 fardes-</w:t>
      </w:r>
      <w:r w:rsidR="00A4362B" w:rsidRPr="001D3A41">
        <w:rPr>
          <w:sz w:val="24"/>
          <w:szCs w:val="24"/>
        </w:rPr>
        <w:t xml:space="preserve">chemises ; </w:t>
      </w:r>
    </w:p>
    <w:p w14:paraId="328F0F9E" w14:textId="77777777" w:rsidR="00320687" w:rsidRPr="001D3A41" w:rsidRDefault="00320687" w:rsidP="003C497D">
      <w:pPr>
        <w:pStyle w:val="Pardeliste"/>
        <w:spacing w:line="360" w:lineRule="auto"/>
        <w:rPr>
          <w:sz w:val="24"/>
          <w:szCs w:val="24"/>
        </w:rPr>
      </w:pPr>
    </w:p>
    <w:p w14:paraId="62274639" w14:textId="40E9CAC5" w:rsidR="00320687" w:rsidRPr="001D3A41" w:rsidRDefault="000409D9" w:rsidP="003C497D">
      <w:pPr>
        <w:spacing w:line="360" w:lineRule="auto"/>
        <w:rPr>
          <w:sz w:val="24"/>
          <w:szCs w:val="24"/>
        </w:rPr>
      </w:pPr>
      <w:r w:rsidRPr="001D3A41">
        <w:rPr>
          <w:sz w:val="24"/>
          <w:szCs w:val="24"/>
        </w:rPr>
        <w:t xml:space="preserve">Tout ce matériel doit être apporté dès le </w:t>
      </w:r>
      <w:r w:rsidR="00EB10F9">
        <w:rPr>
          <w:sz w:val="24"/>
          <w:szCs w:val="24"/>
        </w:rPr>
        <w:t>1</w:t>
      </w:r>
      <w:r w:rsidR="00EB10F9" w:rsidRPr="00EB10F9">
        <w:rPr>
          <w:sz w:val="24"/>
          <w:szCs w:val="24"/>
          <w:vertAlign w:val="superscript"/>
        </w:rPr>
        <w:t>er</w:t>
      </w:r>
      <w:r w:rsidR="00EB10F9">
        <w:rPr>
          <w:sz w:val="24"/>
          <w:szCs w:val="24"/>
        </w:rPr>
        <w:t xml:space="preserve"> </w:t>
      </w:r>
      <w:bookmarkStart w:id="0" w:name="_GoBack"/>
      <w:bookmarkEnd w:id="0"/>
      <w:r w:rsidRPr="001D3A41">
        <w:rPr>
          <w:sz w:val="24"/>
          <w:szCs w:val="24"/>
        </w:rPr>
        <w:t>septembre</w:t>
      </w:r>
      <w:r w:rsidR="007B5232" w:rsidRPr="001D3A41">
        <w:rPr>
          <w:sz w:val="24"/>
          <w:szCs w:val="24"/>
        </w:rPr>
        <w:t>.</w:t>
      </w:r>
    </w:p>
    <w:p w14:paraId="6F97E9E5" w14:textId="37F6F7BA" w:rsidR="0060405E" w:rsidRDefault="003A7712" w:rsidP="003C497D">
      <w:pPr>
        <w:spacing w:line="360" w:lineRule="auto"/>
        <w:jc w:val="center"/>
        <w:rPr>
          <w:sz w:val="24"/>
          <w:szCs w:val="24"/>
        </w:rPr>
      </w:pPr>
      <w:r>
        <w:rPr>
          <w:rFonts w:ascii="Helvetica" w:eastAsiaTheme="minorEastAsia" w:hAnsi="Helvetica" w:cs="Helvetica"/>
          <w:noProof/>
          <w:sz w:val="24"/>
          <w:szCs w:val="24"/>
          <w:lang w:eastAsia="fr-FR"/>
        </w:rPr>
        <w:drawing>
          <wp:inline distT="0" distB="0" distL="0" distR="0" wp14:anchorId="188A65F3" wp14:editId="1075EAC8">
            <wp:extent cx="2468668" cy="173768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822" cy="175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AAC26" w14:textId="6530C97C" w:rsidR="003A7712" w:rsidRDefault="003A7712" w:rsidP="003A7712">
      <w:pPr>
        <w:spacing w:line="360" w:lineRule="auto"/>
        <w:jc w:val="center"/>
        <w:rPr>
          <w:sz w:val="24"/>
          <w:szCs w:val="24"/>
        </w:rPr>
      </w:pPr>
    </w:p>
    <w:p w14:paraId="69992724" w14:textId="4E6AD0DF" w:rsidR="0002797C" w:rsidRPr="003A7712" w:rsidRDefault="0002797C" w:rsidP="003A7712">
      <w:pPr>
        <w:spacing w:line="360" w:lineRule="auto"/>
        <w:jc w:val="right"/>
        <w:rPr>
          <w:rFonts w:asciiTheme="majorHAnsi" w:hAnsiTheme="majorHAnsi" w:cs="Brush Script MT"/>
          <w:sz w:val="24"/>
          <w:szCs w:val="24"/>
        </w:rPr>
      </w:pPr>
      <w:r w:rsidRPr="003A7712">
        <w:rPr>
          <w:rFonts w:asciiTheme="majorHAnsi" w:hAnsiTheme="majorHAnsi" w:cs="Brush Script MT"/>
          <w:sz w:val="24"/>
          <w:szCs w:val="24"/>
        </w:rPr>
        <w:t>Madame Marie</w:t>
      </w:r>
    </w:p>
    <w:p w14:paraId="1942049F" w14:textId="77777777" w:rsidR="0060405E" w:rsidRDefault="0060405E" w:rsidP="003C497D">
      <w:pPr>
        <w:spacing w:line="360" w:lineRule="auto"/>
        <w:jc w:val="center"/>
        <w:rPr>
          <w:sz w:val="24"/>
          <w:szCs w:val="24"/>
        </w:rPr>
      </w:pPr>
    </w:p>
    <w:p w14:paraId="7050CECA" w14:textId="77777777" w:rsidR="0060405E" w:rsidRPr="001D3A41" w:rsidRDefault="0060405E" w:rsidP="003C497D">
      <w:pPr>
        <w:spacing w:line="360" w:lineRule="auto"/>
        <w:jc w:val="center"/>
        <w:rPr>
          <w:sz w:val="24"/>
          <w:szCs w:val="24"/>
        </w:rPr>
      </w:pPr>
    </w:p>
    <w:p w14:paraId="51884959" w14:textId="77777777" w:rsidR="003A7712" w:rsidRDefault="003A7712" w:rsidP="003C497D">
      <w:pPr>
        <w:spacing w:line="360" w:lineRule="auto"/>
        <w:rPr>
          <w:sz w:val="24"/>
          <w:szCs w:val="24"/>
        </w:rPr>
      </w:pPr>
    </w:p>
    <w:p w14:paraId="3B3D0077" w14:textId="1BA46798" w:rsidR="00B87B82" w:rsidRDefault="00B87B82" w:rsidP="003C497D">
      <w:pPr>
        <w:spacing w:line="360" w:lineRule="auto"/>
        <w:rPr>
          <w:sz w:val="24"/>
          <w:szCs w:val="24"/>
        </w:rPr>
      </w:pPr>
      <w:r w:rsidRPr="001D3A41">
        <w:rPr>
          <w:sz w:val="24"/>
          <w:szCs w:val="24"/>
        </w:rPr>
        <w:t>Info : En septembre, la classe s’abonnera au JDE (journal des enfants). Le prix</w:t>
      </w:r>
      <w:r w:rsidR="00E34B64">
        <w:rPr>
          <w:sz w:val="24"/>
          <w:szCs w:val="24"/>
        </w:rPr>
        <w:t xml:space="preserve"> s’élève à 57,60</w:t>
      </w:r>
      <w:r w:rsidRPr="001D3A41">
        <w:rPr>
          <w:sz w:val="24"/>
          <w:szCs w:val="24"/>
        </w:rPr>
        <w:t>€ par enfant.</w:t>
      </w:r>
      <w:r w:rsidR="004F461A" w:rsidRPr="001D3A41">
        <w:rPr>
          <w:sz w:val="24"/>
          <w:szCs w:val="24"/>
        </w:rPr>
        <w:t xml:space="preserve"> Possibilité de prendre un demi-</w:t>
      </w:r>
      <w:r w:rsidRPr="001D3A41">
        <w:rPr>
          <w:sz w:val="24"/>
          <w:szCs w:val="24"/>
        </w:rPr>
        <w:t>abonnement avec un autre élève.</w:t>
      </w:r>
    </w:p>
    <w:p w14:paraId="4F235FCB" w14:textId="674205EA" w:rsidR="003A7712" w:rsidRDefault="003A7712" w:rsidP="003A7712">
      <w:pPr>
        <w:spacing w:line="360" w:lineRule="auto"/>
        <w:jc w:val="right"/>
        <w:rPr>
          <w:sz w:val="24"/>
          <w:szCs w:val="24"/>
        </w:rPr>
      </w:pPr>
    </w:p>
    <w:p w14:paraId="1B1EBDF3" w14:textId="3EBB3BD8" w:rsidR="003A7712" w:rsidRPr="001D3A41" w:rsidRDefault="003A7712" w:rsidP="003C497D">
      <w:pPr>
        <w:spacing w:line="360" w:lineRule="auto"/>
        <w:rPr>
          <w:sz w:val="24"/>
          <w:szCs w:val="24"/>
        </w:rPr>
      </w:pPr>
    </w:p>
    <w:sectPr w:rsidR="003A7712" w:rsidRPr="001D3A41" w:rsidSect="00F1347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25003B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145A7820"/>
    <w:multiLevelType w:val="hybridMultilevel"/>
    <w:tmpl w:val="C48EF446"/>
    <w:lvl w:ilvl="0" w:tplc="9DA4054E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2797C"/>
    <w:rsid w:val="0002797C"/>
    <w:rsid w:val="000409D9"/>
    <w:rsid w:val="0006159E"/>
    <w:rsid w:val="000D523D"/>
    <w:rsid w:val="000E36F8"/>
    <w:rsid w:val="001264C7"/>
    <w:rsid w:val="00134E83"/>
    <w:rsid w:val="00136B87"/>
    <w:rsid w:val="00153B72"/>
    <w:rsid w:val="00186EDF"/>
    <w:rsid w:val="001D3A41"/>
    <w:rsid w:val="00214996"/>
    <w:rsid w:val="00244D51"/>
    <w:rsid w:val="002A70BB"/>
    <w:rsid w:val="003021C5"/>
    <w:rsid w:val="00320687"/>
    <w:rsid w:val="003A7712"/>
    <w:rsid w:val="003C497D"/>
    <w:rsid w:val="0043610F"/>
    <w:rsid w:val="004A4BF7"/>
    <w:rsid w:val="004D3D34"/>
    <w:rsid w:val="004F461A"/>
    <w:rsid w:val="0060405E"/>
    <w:rsid w:val="00630EE5"/>
    <w:rsid w:val="00653558"/>
    <w:rsid w:val="006B4156"/>
    <w:rsid w:val="006C2F3B"/>
    <w:rsid w:val="00722645"/>
    <w:rsid w:val="007B5232"/>
    <w:rsid w:val="00822689"/>
    <w:rsid w:val="00912A45"/>
    <w:rsid w:val="00996971"/>
    <w:rsid w:val="009B12B1"/>
    <w:rsid w:val="00A3390B"/>
    <w:rsid w:val="00A4362B"/>
    <w:rsid w:val="00AF73A0"/>
    <w:rsid w:val="00B228BE"/>
    <w:rsid w:val="00B43C99"/>
    <w:rsid w:val="00B70C3C"/>
    <w:rsid w:val="00B7612F"/>
    <w:rsid w:val="00B87B82"/>
    <w:rsid w:val="00C50979"/>
    <w:rsid w:val="00E34B64"/>
    <w:rsid w:val="00E36AB4"/>
    <w:rsid w:val="00E809A1"/>
    <w:rsid w:val="00EB10F9"/>
    <w:rsid w:val="00EC22EA"/>
    <w:rsid w:val="00EC4B9D"/>
    <w:rsid w:val="00ED7F5A"/>
    <w:rsid w:val="00EF7C36"/>
    <w:rsid w:val="00F1347A"/>
    <w:rsid w:val="00F97D14"/>
    <w:rsid w:val="00FE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ED77C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461A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02797C"/>
    <w:pPr>
      <w:ind w:left="720"/>
      <w:contextualSpacing/>
    </w:pPr>
  </w:style>
  <w:style w:type="table" w:styleId="Grilledutableau">
    <w:name w:val="Table Grid"/>
    <w:basedOn w:val="TableauNormal"/>
    <w:uiPriority w:val="59"/>
    <w:rsid w:val="004F461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4F461A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4F461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4F461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4F461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A8A50A-A4BC-E84C-93EF-9A0E7275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12</Words>
  <Characters>171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pha Cygni SPRL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 Gillion</dc:creator>
  <cp:lastModifiedBy>Mathieu Gillion</cp:lastModifiedBy>
  <cp:revision>10</cp:revision>
  <cp:lastPrinted>2020-06-17T19:42:00Z</cp:lastPrinted>
  <dcterms:created xsi:type="dcterms:W3CDTF">2018-06-02T09:40:00Z</dcterms:created>
  <dcterms:modified xsi:type="dcterms:W3CDTF">2020-06-17T19:42:00Z</dcterms:modified>
</cp:coreProperties>
</file>